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A47B05" w:rsidR="007858EC" w:rsidP="00913C59" w:rsidRDefault="007E1954">
      <w:pPr>
        <w:rPr>
          <w:color w:val="000000" w:themeColor="text1"/>
          <w:sz w:val="20"/>
          <w:szCs w:val="20"/>
        </w:rPr>
      </w:pPr>
      <w:r w:rsidRPr="00E404D5">
        <w:rPr>
          <w:noProof/>
          <w:color w:val="000000" w:themeColor="text1"/>
          <w:highlight w:val="yellow"/>
          <w:lang w:eastAsia="ru-RU"/>
        </w:rPr>
        <w:drawing>
          <wp:anchor distT="0" distB="180340" distL="114300" distR="114300" simplePos="0" relativeHeight="251662336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36195</wp:posOffset>
            </wp:positionV>
            <wp:extent cx="2063750" cy="1247775"/>
            <wp:effectExtent l="19050" t="0" r="0" b="0"/>
            <wp:wrapSquare wrapText="bothSides"/>
            <wp:docPr id="7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 cstate="print"/>
                    <a:stretch>
                      <a:fillRect t="382" b="382"/>
                    </a:stretch>
                  </pic:blipFill>
                  <pic:spPr>
                    <a:xfrm>
                      <a:off x="0" y="0"/>
                      <a:ext cx="2063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AA9" w:rsidR="00A47B05">
        <w:rPr>
          <w:color w:val="000000" w:themeColor="text1"/>
        </w:rPr>
        <w:t xml:space="preserve">Индивидуальный предприниматель </w:t>
      </w:r>
      <w:r w:rsidRPr="00A47B05" w:rsidR="00A47B05">
        <w:rPr>
          <w:color w:val="000000" w:themeColor="text1"/>
          <w:highlight w:val="yellow"/>
        </w:rPr>
      </w:r>
      <w:r>
        <w:rPr>
          <w:color w:val="000000"/>
        </w:rPr>
        <w:t xml:space="preserve">Васеченков Владислав Сергеевич</w:t>
      </w:r>
    </w:p>
    <w:p w:rsidRPr="00E404D5" w:rsidR="00913C59" w:rsidP="00654887" w:rsidRDefault="0057681A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</w:r>
      <w:r>
        <w:rPr>
          <w:color w:val="000000"/>
          <w:sz w:val="20"/>
          <w:szCs w:val="20"/>
        </w:rPr>
        <w:t xml:space="preserve">115193, г Москва, ул Кожуховская 6-я, д 24, кв 182</w:t>
      </w:r>
      <w:proofErr w:type="spellStart"/>
      <w:proofErr w:type="spellEnd"/>
    </w:p>
    <w:p w:rsidR="00913C59" w:rsidP="00255AA4" w:rsidRDefault="00255AA4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</w:r>
      <w:r>
        <w:rPr>
          <w:color w:val="000000"/>
          <w:sz w:val="20"/>
          <w:szCs w:val="20"/>
        </w:rPr>
        <w:t xml:space="preserve">Телефон: (495)508-68-59</w:t>
      </w:r>
      <w:proofErr w:type="spellStart"/>
      <w:proofErr w:type="spellEnd"/>
    </w:p>
    <w:p w:rsidRPr="00E404D5" w:rsidR="00913C59" w:rsidP="007A4ECC" w:rsidRDefault="00E225ED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/>
      </w:tblPr>
      <w:tblGrid>
        <w:gridCol w:w="675"/>
        <w:gridCol w:w="2410"/>
        <w:gridCol w:w="709"/>
        <w:gridCol w:w="2551"/>
        <w:gridCol w:w="851"/>
        <w:gridCol w:w="3402"/>
      </w:tblGrid>
      <w:tr w:rsidRPr="00E404D5" w:rsidR="0086083A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Pr="00787E72" w:rsidR="00814C7B" w:rsidP="00CC15DB" w:rsidRDefault="00C14C17"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ПАО "ПРОМСВЯЗЬБАНК" г. МОСКВА</w:t>
            </w:r>
            <w:proofErr w:type="spellStart"/>
            <w:proofErr w:type="spellEnd"/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E404D5" w:rsidR="0086083A" w:rsidP="0088717E" w:rsidRDefault="0086083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86083A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044525555</w:t>
            </w:r>
          </w:p>
        </w:tc>
      </w:tr>
      <w:tr w:rsidRPr="00E404D5" w:rsidR="0086083A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86083A" w:rsidP="00913C59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30101810400000000555</w:t>
            </w:r>
            <w:proofErr w:type="spellStart"/>
            <w:proofErr w:type="spellEnd"/>
          </w:p>
        </w:tc>
      </w:tr>
      <w:tr w:rsidRPr="00E404D5" w:rsidR="00E225ED" w:rsidTr="000D362A">
        <w:tc>
          <w:tcPr>
            <w:tcW w:w="6345" w:type="dxa"/>
            <w:gridSpan w:val="4"/>
            <w:tcBorders>
              <w:top w:val="nil"/>
            </w:tcBorders>
          </w:tcPr>
          <w:p w:rsidRPr="004065E7" w:rsidR="00E225ED" w:rsidP="00913C59" w:rsidRDefault="004065E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0A009D" w:rsidTr="000D362A"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772372832616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/>
            </w:r>
          </w:p>
        </w:tc>
        <w:tc>
          <w:tcPr>
            <w:tcW w:w="851" w:type="dxa"/>
            <w:tcBorders>
              <w:bottom w:val="nil"/>
            </w:tcBorders>
          </w:tcPr>
          <w:p w:rsidRPr="00E404D5" w:rsidR="00E225ED" w:rsidP="00913C59" w:rsidRDefault="00E225ED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40802810700000001053</w:t>
            </w:r>
            <w:proofErr w:type="spellStart"/>
            <w:proofErr w:type="spellEnd"/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bottom w:val="nil"/>
            </w:tcBorders>
          </w:tcPr>
          <w:p w:rsidRPr="00E404D5" w:rsidR="00F07F7E" w:rsidP="006504BF" w:rsidRDefault="0063727E">
            <w:pPr>
              <w:rPr>
                <w:color w:val="000000" w:themeColor="text1"/>
                <w:lang w:val="en-US"/>
              </w:rPr>
            </w:pPr>
            <w:r w:rsidRPr="00AC0AA9" w:rsidR="00AC0AA9">
              <w:rPr>
                <w:color w:val="000000" w:themeColor="text1"/>
              </w:rPr>
              <w:t xml:space="preserve">Индивидуальный предприниматель 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Васеченков Владислав Сергееви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top w:val="nil"/>
            </w:tcBorders>
          </w:tcPr>
          <w:p w:rsidRPr="00E404D5" w:rsidR="00F07F7E" w:rsidP="00913C59" w:rsidRDefault="00F07F7E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</w:tbl>
    <w:p w:rsidRPr="00E404D5" w:rsidR="00E225ED" w:rsidP="00913C59" w:rsidRDefault="00E225ED">
      <w:pPr>
        <w:rPr>
          <w:color w:val="000000" w:themeColor="text1"/>
          <w:lang w:val="en-US"/>
        </w:rPr>
      </w:pPr>
    </w:p>
    <w:p w:rsidRPr="00E404D5" w:rsidR="0002609D" w:rsidP="00CC39FA" w:rsidRDefault="0063727E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Pr="00E404D5" w:rsidR="0013421D">
        <w:rPr>
          <w:b/>
          <w:color w:val="000000" w:themeColor="text1"/>
          <w:sz w:val="29"/>
          <w:szCs w:val="29"/>
        </w:rPr>
        <w:t xml:space="preserve"> №</w:t>
      </w:r>
      <w:r w:rsidRPr="00E404D5" w:rsidR="0002609D">
        <w:rPr>
          <w:b/>
          <w:color w:val="000000" w:themeColor="text1"/>
          <w:sz w:val="29"/>
          <w:szCs w:val="29"/>
        </w:rPr>
        <w:t xml:space="preserve">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</w:r>
      <w:r>
        <w:rPr>
          <w:b/>
          <w:color w:val="000000"/>
          <w:sz w:val="29"/>
          <w:szCs w:val="29"/>
        </w:rPr>
        <w:t xml:space="preserve">4</w:t>
      </w:r>
      <w:proofErr w:type="spellStart"/>
      <w:proofErr w:type="spellEnd"/>
      <w:r w:rsidRPr="00E404D5" w:rsidR="0002609D">
        <w:rPr>
          <w:b/>
          <w:color w:val="000000" w:themeColor="text1"/>
          <w:sz w:val="29"/>
          <w:szCs w:val="29"/>
        </w:rPr>
        <w:t xml:space="preserve"> от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</w:r>
      <w:r>
        <w:rPr>
          <w:b/>
          <w:color w:val="000000"/>
          <w:sz w:val="29"/>
          <w:szCs w:val="29"/>
        </w:rPr>
        <w:t xml:space="preserve">1 февраля 2016</w:t>
      </w:r>
      <w:proofErr w:type="spellStart"/>
      <w:proofErr w:type="spellEnd"/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244"/>
        <w:gridCol w:w="9354"/>
      </w:tblGrid>
      <w:tr w:rsidRPr="00E404D5" w:rsidR="001D78CE" w:rsidTr="000D362A">
        <w:tc>
          <w:tcPr>
            <w:tcW w:w="1244" w:type="dxa"/>
          </w:tcPr>
          <w:p w:rsidRPr="00E404D5" w:rsidR="001D78CE" w:rsidP="001D78C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Pr="00442C38" w:rsidR="001D78CE" w:rsidP="00DD60A9" w:rsidRDefault="0063727E">
            <w:pPr>
              <w:rPr>
                <w:color w:val="000000" w:themeColor="text1"/>
                <w:szCs w:val="18"/>
              </w:rPr>
            </w:pPr>
            <w:r>
              <w:t>Индивидуальный предприниматель Васеченков Владислав Сергеевич</w:t>
            </w:r>
          </w:p>
        </w:tc>
      </w:tr>
      <w:tr w:rsidRPr="00E404D5" w:rsidR="001D78CE" w:rsidTr="000D362A">
        <w:tc>
          <w:tcPr>
            <w:tcW w:w="1244" w:type="dxa"/>
          </w:tcPr>
          <w:p w:rsidRPr="00E404D5" w:rsidR="001D78CE" w:rsidP="0022659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Pr="00CC5421" w:rsidR="001D78CE" w:rsidP="00662BB0" w:rsidRDefault="0063727E">
            <w:pPr>
              <w:rPr>
                <w:color w:val="000000" w:themeColor="text1"/>
                <w:szCs w:val="18"/>
              </w:rPr>
            </w:pPr>
            <w:r>
              <w:t>Перегудова Екатерина Александровна</w:t>
            </w:r>
            <w:r w:rsidRPr="00CC5421" w:rsidR="00AC0AA9">
              <w:rPr>
                <w:color w:val="000000" w:themeColor="text1"/>
                <w:szCs w:val="18"/>
              </w:rPr>
              <w:t xml:space="preserve"> </w:t>
            </w:r>
          </w:p>
        </w:tc>
      </w:tr>
    </w:tbl>
    <w:p w:rsidRPr="00E404D5" w:rsidR="00290192" w:rsidP="0022659E" w:rsidRDefault="00290192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  <w:r w:rsidRPr="00E404D5">
        <w:rPr>
          <w:color w:val="000000" w:themeColor="text1"/>
          <w:szCs w:val="18"/>
          <w:highlight w:val="yellow"/>
        </w:rPr>
      </w:r>
      <w:proofErr w:type="spellStart"/>
      <w:proofErr w:type="spellEnd"/>
    </w:p>
    <w:tbl>
      <w:tblPr>
        <w:tblStyle w:val="TableGrid"/>
        <w:tblW w:w="5000" w:type="pct"/>
      </w:tblPr>
      <w:tblGrid>
        <w:gridCol w:w="327"/>
        <w:gridCol w:w="5025"/>
        <w:gridCol w:w="874"/>
        <w:gridCol w:w="874"/>
        <w:gridCol w:w="1092"/>
        <w:gridCol w:w="1092"/>
        <w:gridCol w:w="1201"/>
      </w:tblGrid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Скидка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Anna Gorelova Зима 2014 / 2015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7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06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244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Anna Gorelova Зима 2015 / 2016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0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64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3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Binary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8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4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76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4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Candy Flakes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4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5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Хамелеон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2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88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6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City Lights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2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7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Galaxy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9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66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8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gel polish с эффектами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0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8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52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9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HammeRing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0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72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528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1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Hi-Tech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8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32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1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HOLODAYS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2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1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Mist Way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2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13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Malta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2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14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Mortal Kombat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4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15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MYSTERY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2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88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16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New Prism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0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96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704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17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Rich Black № 923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2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18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Smoky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2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19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Sparky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5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0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2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88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2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Винтаж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4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2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X-Dance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9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0.8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79.2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2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Бархат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4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23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Конфетти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2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24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Масло для ногтей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4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25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Sahara Crystal(Sahara New, Manna)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4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26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Топ покрытия, базы и сушки по 250 р.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4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27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Разбавитель 75 мл.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2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08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28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Топ покрытия, базы и сушки по 180 р.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8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1.6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58.4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29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Эмаль Classic, Color, Mix, trend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8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3.2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16.8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3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Эмаль Glass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8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1.6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158.4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3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Лаки коллекции Сияющая Радуга, скидка 12%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44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3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Cs w:val="18"/>
              </w:rPr>
              <w:t>BOW - CONVERSION, NEONATION, OUT OF SPACE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6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35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100.0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7"/>
            <w:tcW w:w="48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Cs w:val="18"/>
              </w:rPr>
              <w:t/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6"/>
            <w:tcW w:w="42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Итого без учета скидки:</w:t>
            </w:r>
          </w:p>
        </w:tc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2260.0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6"/>
            <w:tcW w:w="42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Cумма скидки:</w:t>
            </w:r>
          </w:p>
        </w:tc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2419.2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6"/>
            <w:tcW w:w="42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  <w:b/>
              </w:rPr>
              <w:t>Итого к оплате:</w:t>
            </w:r>
          </w:p>
        </w:tc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  <w:b/>
              </w:rPr>
              <w:t>19840.8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6"/>
            <w:tcW w:w="42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Cs w:val="18"/>
              </w:rPr>
              <w:t>Без НДС</w:t>
            </w:r>
          </w:p>
        </w:tc>
      </w:tr>
    </w:tbl>
    <w:p w:rsidRPr="00E404D5" w:rsidR="000C75FF" w:rsidP="000C75FF" w:rsidRDefault="00E3192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 xml:space="preserve">Всего к оплате</w:t>
      </w:r>
      <w:r w:rsidRPr="00E404D5" w:rsidR="00CE12D5">
        <w:rPr>
          <w:color w:val="000000" w:themeColor="text1"/>
          <w:sz w:val="20"/>
          <w:szCs w:val="20"/>
        </w:rPr>
        <w:t xml:space="preserve">: </w:t>
      </w:r>
      <w:r w:rsidRPr="00E404D5" w:rsidR="00290192">
        <w:rPr>
          <w:color w:val="000000" w:themeColor="text1"/>
          <w:sz w:val="20"/>
          <w:szCs w:val="20"/>
          <w:highlight w:val="yellow"/>
        </w:rPr>
      </w:r>
      <w:r>
        <w:rPr>
          <w:color w:val="000000"/>
          <w:sz w:val="20"/>
          <w:szCs w:val="20"/>
        </w:rPr>
        <w:t xml:space="preserve">Девятнадцать тысяч восемьсот сорок рублей 80 копеек</w:t>
      </w:r>
      <w:proofErr w:type="spellStart"/>
      <w:proofErr w:type="spellEnd"/>
      <w:r w:rsidRPr="00E404D5" w:rsidR="00CE12D5">
        <w:rPr>
          <w:color w:val="000000" w:themeColor="text1"/>
          <w:sz w:val="20"/>
          <w:szCs w:val="20"/>
        </w:rPr>
        <w:t xml:space="preserve">.</w:t>
      </w:r>
    </w:p>
    <w:p w:rsidRPr="00E404D5" w:rsidR="0006299A" w:rsidP="00A57C54" w:rsidRDefault="0063727E">
      <w:pPr>
        <w:keepNext/>
        <w:spacing w:line="240" w:lineRule="auto"/>
        <w:rPr>
          <w:color w:val="000000" w:themeColor="text1"/>
          <w:szCs w:val="18"/>
        </w:rPr>
      </w:pPr>
      <w:r w:rsidRPr="0063727E">
        <w:rPr>
          <w:color w:val="000000" w:themeColor="text1"/>
          <w:szCs w:val="18"/>
        </w:rPr>
        <w:pict>
          <v:rect id="_x0000_i1025" style="width:523.85pt;height:1.6pt;mso-position-vertical:absolute" o:hr="t" o:hrstd="t" o:hrnoshade="t" o:hralign="center" fillcolor="black [3213]" stroked="f"/>
        </w:pict>
      </w:r>
      <w:r w:rsidRPr="00E404D5" w:rsidR="003F71C8">
        <w:rPr>
          <w:color w:val="000000" w:themeColor="text1"/>
          <w:szCs w:val="18"/>
        </w:rPr>
        <w:br/>
      </w:r>
      <w:r w:rsidRPr="00E404D5" w:rsidR="003F71C8">
        <w:rPr>
          <w:color w:val="000000" w:themeColor="text1"/>
          <w:szCs w:val="18"/>
        </w:rPr>
        <w:br/>
      </w:r>
      <w:r w:rsidRPr="00E404D5" w:rsidR="00EB0943">
        <w:rPr>
          <w:color w:val="000000" w:themeColor="text1"/>
          <w:szCs w:val="18"/>
        </w:rPr>
        <w:br/>
      </w:r>
      <w:r w:rsidRPr="00E404D5" w:rsidR="0037267B">
        <w:rPr>
          <w:color w:val="000000" w:themeColor="text1"/>
          <w:szCs w:val="18"/>
          <w:highlight w:val="yellow"/>
        </w:rPr>
      </w:r>
      <w:r>
        <w:rPr>
          <w:color w:val="000000"/>
          <w:szCs w:val="18"/>
        </w:rPr>
        <w:t xml:space="preserve"/>
      </w:r>
      <w:r w:rsidRPr="00E404D5" w:rsidR="003F71C8">
        <w:rPr>
          <w:color w:val="000000" w:themeColor="text1"/>
          <w:szCs w:val="18"/>
        </w:rPr>
        <w:br/>
      </w:r>
      <w:r w:rsidRPr="00E404D5" w:rsidR="00175914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384"/>
        <w:gridCol w:w="4253"/>
        <w:gridCol w:w="2409"/>
        <w:gridCol w:w="284"/>
        <w:gridCol w:w="2352"/>
      </w:tblGrid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3123A6" w:rsidR="007B5516" w:rsidP="003123A6" w:rsidRDefault="008F64CB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8F64CB">
              <w:rPr>
                <w:noProof/>
                <w:color w:val="000000" w:themeColor="text1"/>
                <w:lang w:eastAsia="ru-RU"/>
              </w:rPr>
            </w:r>
            <w:r w:rsidRPr="00C5231D" w:rsidR="00C5231D">
              <w:rPr>
                <w:noProof/>
                <w:color w:val="000000" w:themeColor="text1"/>
                <w:lang w:eastAsia="ru-RU"/>
              </w:rPr>
            </w:r>
            <w:r w:rsidRPr="00AC0AA9" w:rsidR="003123A6">
              <w:rPr>
                <w:color w:val="000000" w:themeColor="text1"/>
              </w:rPr>
              <w:t>Индивидуальный предприниматель</w:t>
            </w:r>
            <w:r w:rsidRPr="0072158D" w:rsidR="0072158D">
              <w:rPr>
                <w:noProof/>
                <w:color w:val="000000" w:themeColor="text1"/>
                <w:szCs w:val="18"/>
                <w:lang w:eastAsia="ru-RU"/>
              </w:rPr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E404D5" w:rsidR="007B5516" w:rsidP="008A1EAB" w:rsidRDefault="0037267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</w:r>
            <w:r>
              <w:rPr>
                <w:color w:val="000000"/>
                <w:szCs w:val="18"/>
              </w:rPr>
              <w:t xml:space="preserve">Васеченков В.С.</w:t>
            </w:r>
            <w:proofErr w:type="spellStart"/>
            <w:proofErr w:type="spellEnd"/>
          </w:p>
        </w:tc>
      </w:tr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Pr="00E404D5" w:rsidR="00DB2AD7" w:rsidP="001D50F7" w:rsidRDefault="00DB2AD7">
      <w:pPr>
        <w:keepNext/>
        <w:keepLines/>
        <w:rPr>
          <w:color w:val="000000" w:themeColor="text1"/>
          <w:szCs w:val="18"/>
          <w:lang w:val="en-US"/>
        </w:rPr>
      </w:pPr>
    </w:p>
    <w:sectPr w:rsidRPr="00E404D5" w:rsidR="00DB2AD7" w:rsidSect="00455918">
      <w:footerReference w:type="default" r:id="rId11"/>
      <w:footerReference w:type="first" r:id="rId12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5E" w:rsidRDefault="00013A5E" w:rsidP="00554418">
      <w:pPr>
        <w:spacing w:after="0" w:line="240" w:lineRule="auto"/>
      </w:pPr>
      <w:r>
        <w:separator/>
      </w:r>
    </w:p>
  </w:endnote>
  <w:endnote w:type="continuationSeparator" w:id="0">
    <w:p w:rsidR="00013A5E" w:rsidRDefault="00013A5E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363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6372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727E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63727E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6372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727E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6372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15DB" w:rsidRDefault="00CC15D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99"/>
      <w:docPartObj>
        <w:docPartGallery w:val="Page Numbers (Bottom of Page)"/>
        <w:docPartUnique/>
      </w:docPartObj>
    </w:sdtPr>
    <w:sdtContent>
      <w:p w:rsidR="00455918" w:rsidRDefault="0063727E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Pr="00455918" w:rsid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Pr="00455918" w:rsid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662BB0">
          <w:rPr>
            <w:noProof/>
          </w:rPr>
          <w:instrText>1</w:instrText>
        </w:r>
        <w:r>
          <w:fldChar w:fldCharType="end"/>
        </w:r>
        <w:r w:rsidRPr="00455918" w:rsid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Pr="00455918" w:rsidR="00455918">
          <w:instrText>=</w:instrText>
        </w:r>
        <w:r>
          <w:fldChar w:fldCharType="begin"/>
        </w:r>
        <w:r w:rsidR="00455918">
          <w:instrText xml:space="preserve"> </w:instrText>
        </w:r>
        <w:r w:rsidRPr="00455918" w:rsid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Pr="00455918" w:rsid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:rsidR="00B241F0" w:rsidRDefault="00B241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5E" w:rsidRDefault="00013A5E" w:rsidP="00554418">
      <w:pPr>
        <w:spacing w:after="0" w:line="240" w:lineRule="auto"/>
      </w:pPr>
      <w:r>
        <w:separator/>
      </w:r>
    </w:p>
  </w:footnote>
  <w:footnote w:type="continuationSeparator" w:id="0">
    <w:p w:rsidR="00013A5E" w:rsidRDefault="00013A5E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F126-CCAC-4C73-9E17-4ECF167F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Administrator</cp:lastModifiedBy>
  <cp:revision>376</cp:revision>
  <dcterms:created xsi:type="dcterms:W3CDTF">2012-03-11T05:24:00Z</dcterms:created>
  <dcterms:modified xsi:type="dcterms:W3CDTF">2015-11-19T06:24:00Z</dcterms:modified>
</cp:coreProperties>
</file>